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proofErr w:type="gramStart"/>
      <w:r w:rsidR="00A73454">
        <w:rPr>
          <w:b/>
          <w:bCs/>
          <w:sz w:val="28"/>
          <w:szCs w:val="28"/>
        </w:rPr>
        <w:t>.Т</w:t>
      </w:r>
      <w:proofErr w:type="gramEnd"/>
      <w:r w:rsidR="00A73454">
        <w:rPr>
          <w:b/>
          <w:bCs/>
          <w:sz w:val="28"/>
          <w:szCs w:val="28"/>
        </w:rPr>
        <w:t>РЕХГОРНОГО</w:t>
      </w:r>
    </w:p>
    <w:p w:rsidR="0041232B" w:rsidRPr="00EB5C33" w:rsidRDefault="00196722" w:rsidP="00D44C1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D44C1A" w:rsidRPr="00D44C1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6756D3">
        <w:rPr>
          <w:sz w:val="28"/>
          <w:szCs w:val="28"/>
        </w:rPr>
        <w:t>ЯНВАРЬ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DD0DFF" w:rsidRPr="00DD0DFF">
        <w:rPr>
          <w:sz w:val="28"/>
          <w:szCs w:val="28"/>
        </w:rPr>
        <w:t>7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644" w:type="dxa"/>
        <w:jc w:val="center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574"/>
        <w:gridCol w:w="5574"/>
        <w:gridCol w:w="5574"/>
        <w:gridCol w:w="5242"/>
      </w:tblGrid>
      <w:tr w:rsidR="00D44C1A" w:rsidRPr="00A570CE" w:rsidTr="00D44C1A">
        <w:trPr>
          <w:trHeight w:val="2140"/>
          <w:jc w:val="center"/>
        </w:trPr>
        <w:tc>
          <w:tcPr>
            <w:tcW w:w="680" w:type="dxa"/>
            <w:textDirection w:val="btLr"/>
            <w:vAlign w:val="center"/>
          </w:tcPr>
          <w:p w:rsidR="00D44C1A" w:rsidRPr="00A570CE" w:rsidRDefault="00D44C1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5574" w:type="dxa"/>
          </w:tcPr>
          <w:p w:rsidR="00D44C1A" w:rsidRPr="00C21DFD" w:rsidRDefault="00DD0DFF" w:rsidP="00FF34E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09</w:t>
            </w:r>
          </w:p>
          <w:p w:rsidR="00F94E0F" w:rsidRPr="00011689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перативное совещание со специалистами.</w:t>
            </w:r>
          </w:p>
          <w:p w:rsidR="00F94E0F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C21DFD" w:rsidRPr="00066913" w:rsidRDefault="00C21DFD" w:rsidP="00C21D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Сведения о наполняемости классов на 01.01.2017 г.</w:t>
            </w:r>
          </w:p>
          <w:p w:rsidR="00E3094E" w:rsidRDefault="00C21DFD" w:rsidP="00FF34E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Корнеева Е.Г</w:t>
            </w: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.</w:t>
            </w:r>
          </w:p>
          <w:p w:rsidR="00410FCC" w:rsidRPr="00A1424F" w:rsidRDefault="00410FCC" w:rsidP="00410FC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09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2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01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подготовка отчетов по ДОУ за 2016 год в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</w:rPr>
              <w:t xml:space="preserve"> Челябинской области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DD0DFF" w:rsidRDefault="00410FCC" w:rsidP="00CB548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Т.Н., 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</w:p>
          <w:p w:rsidR="00CF7D1F" w:rsidRDefault="00CF7D1F" w:rsidP="00CB548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  <w:p w:rsidR="00BE78E8" w:rsidRDefault="00BE78E8" w:rsidP="00CB548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  <w:p w:rsidR="00BE78E8" w:rsidRDefault="00BE78E8" w:rsidP="00CB548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  <w:p w:rsidR="00BE78E8" w:rsidRPr="00BE78E8" w:rsidRDefault="00BE78E8" w:rsidP="00CB548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574" w:type="dxa"/>
          </w:tcPr>
          <w:p w:rsidR="0016177B" w:rsidRPr="00C21DFD" w:rsidRDefault="00E3094E" w:rsidP="0016177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</w:t>
            </w:r>
            <w:r w:rsidR="00DD0DFF"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6</w:t>
            </w:r>
          </w:p>
          <w:p w:rsidR="00F94E0F" w:rsidRPr="00011689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перативное совещание со специалистами.</w:t>
            </w:r>
          </w:p>
          <w:p w:rsidR="00F94E0F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E554F5" w:rsidRPr="000A6D2C" w:rsidRDefault="00E554F5" w:rsidP="00E554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нструктивное совещание с членами жюри «Ученик года».</w:t>
            </w:r>
          </w:p>
          <w:p w:rsidR="00E554F5" w:rsidRDefault="00E554F5" w:rsidP="00E554F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, 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E554F5" w:rsidRPr="000A6D2C" w:rsidRDefault="00E554F5" w:rsidP="00E554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сопровождающих документов для участия в региональном этап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физике.</w:t>
            </w:r>
          </w:p>
          <w:p w:rsidR="00E554F5" w:rsidRPr="00E554F5" w:rsidRDefault="00E554F5" w:rsidP="00E554F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A22FB9" w:rsidRPr="00A22FB9" w:rsidRDefault="00A22FB9" w:rsidP="00A22F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74" w:type="dxa"/>
          </w:tcPr>
          <w:p w:rsidR="008E0BE2" w:rsidRPr="00C21DFD" w:rsidRDefault="00E3094E" w:rsidP="008E0BE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</w:t>
            </w:r>
            <w:r w:rsidR="00DD0DFF"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3</w:t>
            </w:r>
          </w:p>
          <w:p w:rsidR="00F94E0F" w:rsidRPr="00011689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перативное совещание со специалистами.</w:t>
            </w:r>
          </w:p>
          <w:p w:rsidR="00F94E0F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972BC4" w:rsidRPr="000A6D2C" w:rsidRDefault="00972BC4" w:rsidP="00972B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«Ученик года». Конкурсное испытание «Агитационное выступление».</w:t>
            </w:r>
          </w:p>
          <w:p w:rsidR="00972BC4" w:rsidRDefault="00972BC4" w:rsidP="00972B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МЦ</w:t>
            </w:r>
          </w:p>
          <w:p w:rsidR="00972BC4" w:rsidRPr="000A6D2C" w:rsidRDefault="00972BC4" w:rsidP="00972B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едоставление документов по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ебинару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ГБУ ДПО РЦОКИО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72BC4" w:rsidRPr="003C6BB7" w:rsidRDefault="00972BC4" w:rsidP="00972B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3C6BB7" w:rsidRPr="00DD0DFF" w:rsidRDefault="003C6BB7" w:rsidP="003C6B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242" w:type="dxa"/>
          </w:tcPr>
          <w:p w:rsidR="00D44C1A" w:rsidRPr="00C21DFD" w:rsidRDefault="00DD0DFF" w:rsidP="00DD0D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30</w:t>
            </w:r>
          </w:p>
          <w:p w:rsidR="005A1092" w:rsidRPr="00011689" w:rsidRDefault="005A1092" w:rsidP="005A109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перативное совещание со специалистами.</w:t>
            </w:r>
          </w:p>
          <w:p w:rsidR="005A1092" w:rsidRPr="003C6BB7" w:rsidRDefault="005A1092" w:rsidP="005A109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5A1092" w:rsidRPr="005A1092" w:rsidRDefault="005A1092" w:rsidP="00DD0D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D44C1A" w:rsidRPr="00A570CE" w:rsidTr="00DD0DFF">
        <w:trPr>
          <w:trHeight w:val="2106"/>
          <w:jc w:val="center"/>
        </w:trPr>
        <w:tc>
          <w:tcPr>
            <w:tcW w:w="680" w:type="dxa"/>
            <w:textDirection w:val="btLr"/>
            <w:vAlign w:val="center"/>
          </w:tcPr>
          <w:p w:rsidR="00D44C1A" w:rsidRPr="00A570CE" w:rsidRDefault="00D44C1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5574" w:type="dxa"/>
          </w:tcPr>
          <w:p w:rsidR="00E3094E" w:rsidRPr="00C21DFD" w:rsidRDefault="00DD0DFF" w:rsidP="00FF56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10</w:t>
            </w:r>
          </w:p>
          <w:p w:rsidR="00C21DFD" w:rsidRPr="00C21DFD" w:rsidRDefault="00C21DFD" w:rsidP="00C21DF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данных к собеседованию 19.01.2017 г. (до 12.01.2017).</w:t>
            </w:r>
          </w:p>
          <w:p w:rsidR="00DD0DFF" w:rsidRDefault="00C21DFD" w:rsidP="00C21DF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C21DFD" w:rsidRPr="000A6D2C" w:rsidRDefault="00C21DFD" w:rsidP="00C21D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бор и подготовка данных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О по проведению ОО самооценки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21DFD" w:rsidRDefault="00C21DFD" w:rsidP="00C21DF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CF7D1F" w:rsidRDefault="00CF7D1F" w:rsidP="00C21DF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CF7D1F" w:rsidRDefault="00CF7D1F" w:rsidP="00C21DF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CF7D1F" w:rsidRPr="00C21DFD" w:rsidRDefault="00CF7D1F" w:rsidP="00C21DF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DD0DFF" w:rsidRPr="00C21DFD" w:rsidRDefault="00DD0DFF" w:rsidP="00FF56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DD0DFF" w:rsidRPr="00C21DFD" w:rsidRDefault="00DD0DFF" w:rsidP="00FF56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574" w:type="dxa"/>
          </w:tcPr>
          <w:p w:rsidR="00F94E0F" w:rsidRDefault="00DD0DFF" w:rsidP="00F94E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17</w:t>
            </w:r>
          </w:p>
          <w:p w:rsidR="00E554F5" w:rsidRPr="000A6D2C" w:rsidRDefault="00E554F5" w:rsidP="00E554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ргкомитет образовательного события ДОУ.</w:t>
            </w:r>
          </w:p>
          <w:p w:rsidR="00E554F5" w:rsidRDefault="00E554F5" w:rsidP="00E554F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E554F5" w:rsidRPr="000A6D2C" w:rsidRDefault="00E554F5" w:rsidP="00E554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сопровождающих документов для участия в региональном этап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русскому языку.</w:t>
            </w:r>
          </w:p>
          <w:p w:rsidR="00E554F5" w:rsidRDefault="00E554F5" w:rsidP="00E554F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E554F5" w:rsidRPr="000A6D2C" w:rsidRDefault="00E554F5" w:rsidP="00E554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зработка макета дипломов на мероприятие «Ученик года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554F5" w:rsidRPr="00C21DFD" w:rsidRDefault="00E554F5" w:rsidP="00E554F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574" w:type="dxa"/>
          </w:tcPr>
          <w:p w:rsidR="00590AE9" w:rsidRDefault="00DD0DFF" w:rsidP="00E54EC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24</w:t>
            </w:r>
          </w:p>
          <w:p w:rsidR="00972BC4" w:rsidRPr="000A6D2C" w:rsidRDefault="00972BC4" w:rsidP="00972B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«Ученик года». Конкурсное испытание «Краеведение».</w:t>
            </w:r>
          </w:p>
          <w:p w:rsidR="00972BC4" w:rsidRDefault="00972BC4" w:rsidP="00972B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МЦ</w:t>
            </w:r>
          </w:p>
          <w:p w:rsidR="00972BC4" w:rsidRPr="000A6D2C" w:rsidRDefault="00972BC4" w:rsidP="00972B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сопровождающих документов для участия в региональном этап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истории.</w:t>
            </w:r>
          </w:p>
          <w:p w:rsidR="00972BC4" w:rsidRDefault="00972BC4" w:rsidP="00972B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972BC4" w:rsidRPr="00C21DFD" w:rsidRDefault="00972BC4" w:rsidP="00E54EC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242" w:type="dxa"/>
          </w:tcPr>
          <w:p w:rsidR="00D44C1A" w:rsidRDefault="00DD0DFF" w:rsidP="00E53F4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31</w:t>
            </w:r>
          </w:p>
          <w:p w:rsidR="00410FCC" w:rsidRPr="00C21DFD" w:rsidRDefault="00410FCC" w:rsidP="00410FC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бор материалов тренировочного тестирования ОГЭ.</w:t>
            </w:r>
          </w:p>
          <w:p w:rsidR="00410FCC" w:rsidRPr="00C21DFD" w:rsidRDefault="00410FCC" w:rsidP="00410FC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</w:tc>
      </w:tr>
      <w:tr w:rsidR="00DD0DFF" w:rsidRPr="00A570CE" w:rsidTr="00DD0DFF">
        <w:trPr>
          <w:trHeight w:val="1636"/>
          <w:jc w:val="center"/>
        </w:trPr>
        <w:tc>
          <w:tcPr>
            <w:tcW w:w="680" w:type="dxa"/>
            <w:textDirection w:val="btLr"/>
            <w:vAlign w:val="center"/>
          </w:tcPr>
          <w:p w:rsidR="00DD0DFF" w:rsidRPr="00A570CE" w:rsidRDefault="00DD0DF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5574" w:type="dxa"/>
          </w:tcPr>
          <w:p w:rsidR="00DD0DFF" w:rsidRPr="00C21DFD" w:rsidRDefault="00DD0DFF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11</w:t>
            </w:r>
          </w:p>
          <w:p w:rsidR="00C21DFD" w:rsidRPr="000A6D2C" w:rsidRDefault="00C21DFD" w:rsidP="00C21D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ргкомитет конкурса «Ученик года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21DFD" w:rsidRPr="000A6D2C" w:rsidRDefault="00C21DFD" w:rsidP="00C21D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A6D2C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C21DFD" w:rsidRDefault="00C21DFD" w:rsidP="00C21DF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F97F5C" w:rsidRPr="000A6D2C" w:rsidRDefault="00F97F5C" w:rsidP="00F97F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рганизация и подготовка документов 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ебинару</w:t>
            </w:r>
            <w:proofErr w:type="spellEnd"/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F97F5C" w:rsidRDefault="00F97F5C" w:rsidP="00F97F5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F97F5C" w:rsidRPr="000A6D2C" w:rsidRDefault="00F97F5C" w:rsidP="00F97F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зработка макета программы мероприятия «Ученик года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D0DFF" w:rsidRPr="00C21DFD" w:rsidRDefault="00F97F5C" w:rsidP="00F97F5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, Антропова Т.В.</w:t>
            </w:r>
          </w:p>
          <w:p w:rsidR="00DD0DFF" w:rsidRPr="00C21DFD" w:rsidRDefault="00DD0DFF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DD0DFF" w:rsidRPr="00C21DFD" w:rsidRDefault="00DD0DFF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DD0DFF" w:rsidRPr="00C21DFD" w:rsidRDefault="00DD0DFF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DD0DFF" w:rsidRPr="00C21DFD" w:rsidRDefault="00DD0DFF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574" w:type="dxa"/>
          </w:tcPr>
          <w:p w:rsidR="00DD0DFF" w:rsidRDefault="00DD0DFF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18</w:t>
            </w:r>
          </w:p>
          <w:p w:rsidR="008B634D" w:rsidRPr="000A6D2C" w:rsidRDefault="008B634D" w:rsidP="008B6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документов для проведения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ебинар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ВСОКО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B634D" w:rsidRPr="00073FEE" w:rsidRDefault="008B634D" w:rsidP="008B634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073FEE" w:rsidRPr="00A1424F" w:rsidRDefault="00073FEE" w:rsidP="00073FE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073FEE">
              <w:rPr>
                <w:rFonts w:ascii="Arial Narrow" w:hAnsi="Arial Narrow" w:cs="Arial"/>
                <w:sz w:val="20"/>
                <w:szCs w:val="22"/>
              </w:rPr>
              <w:t>Просмотр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педагогических мероприятий на аттестацию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</w:rPr>
              <w:t>пед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</w:rPr>
              <w:t>. работников в ДОУ №17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073FEE" w:rsidRDefault="00073FEE" w:rsidP="00073F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Т.Н., 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</w:p>
          <w:p w:rsidR="00871282" w:rsidRPr="00073FEE" w:rsidRDefault="00871282" w:rsidP="008712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871282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 w:rsidRPr="00871282">
              <w:rPr>
                <w:rFonts w:ascii="Arial Narrow" w:hAnsi="Arial Narrow" w:cs="Arial"/>
                <w:sz w:val="20"/>
                <w:szCs w:val="20"/>
              </w:rPr>
              <w:t xml:space="preserve"> ГБУ ДПО РЦОКИО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71282">
              <w:rPr>
                <w:rFonts w:ascii="Arial Narrow" w:hAnsi="Arial Narrow" w:cs="Arial"/>
                <w:sz w:val="20"/>
                <w:szCs w:val="20"/>
              </w:rPr>
              <w:t>«Нормативное, информационно-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  <w:r w:rsidRPr="00871282">
              <w:rPr>
                <w:rFonts w:ascii="Arial Narrow" w:hAnsi="Arial Narrow" w:cs="Arial"/>
                <w:sz w:val="20"/>
                <w:szCs w:val="20"/>
              </w:rPr>
              <w:t xml:space="preserve">ехнологическое и методическое обеспечение </w:t>
            </w:r>
            <w:proofErr w:type="gramStart"/>
            <w:r w:rsidRPr="00871282">
              <w:rPr>
                <w:rFonts w:ascii="Arial Narrow" w:hAnsi="Arial Narrow" w:cs="Arial"/>
                <w:sz w:val="20"/>
                <w:szCs w:val="20"/>
              </w:rPr>
              <w:t>внедрения регионального сегмента единой федеральной межведомственной системы учета контингента обучающихся</w:t>
            </w:r>
            <w:proofErr w:type="gramEnd"/>
            <w:r w:rsidRPr="00871282">
              <w:rPr>
                <w:rFonts w:ascii="Arial Narrow" w:hAnsi="Arial Narrow" w:cs="Arial"/>
                <w:sz w:val="20"/>
                <w:szCs w:val="20"/>
              </w:rPr>
              <w:t xml:space="preserve"> по основным образовательным программам и дополнительным общеобразовательным программам».</w:t>
            </w:r>
          </w:p>
        </w:tc>
        <w:tc>
          <w:tcPr>
            <w:tcW w:w="5574" w:type="dxa"/>
          </w:tcPr>
          <w:p w:rsidR="00DD0DFF" w:rsidRDefault="00DD0DFF" w:rsidP="009B03A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25</w:t>
            </w:r>
          </w:p>
          <w:p w:rsidR="00C21DFD" w:rsidRPr="000A6D2C" w:rsidRDefault="00C21DFD" w:rsidP="00C21D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A6D2C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C21DFD" w:rsidRDefault="00C21DFD" w:rsidP="00C21DF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972BC4" w:rsidRPr="000A6D2C" w:rsidRDefault="00972BC4" w:rsidP="00972B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«Ученик года». Конкурсное испытание «Мастер-класс».</w:t>
            </w:r>
          </w:p>
          <w:p w:rsidR="00972BC4" w:rsidRDefault="00972BC4" w:rsidP="00972B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МЦ</w:t>
            </w:r>
          </w:p>
          <w:p w:rsidR="00972BC4" w:rsidRDefault="00972BC4" w:rsidP="00C21DF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C21DFD" w:rsidRPr="00C21DFD" w:rsidRDefault="00C21DFD" w:rsidP="009B03A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242" w:type="dxa"/>
            <w:vMerge w:val="restart"/>
          </w:tcPr>
          <w:p w:rsidR="00DD0DFF" w:rsidRPr="00E53F4B" w:rsidRDefault="00DD0DFF" w:rsidP="00DD0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E53F4B">
              <w:rPr>
                <w:rFonts w:ascii="Arial Narrow" w:hAnsi="Arial Narrow" w:cs="Arial"/>
                <w:b/>
                <w:szCs w:val="22"/>
              </w:rPr>
              <w:t>ВОПРОСЫ В ТЕЧЕНИЕ МЕСЯЦА</w:t>
            </w:r>
          </w:p>
          <w:p w:rsidR="00CE43B4" w:rsidRPr="003E085D" w:rsidRDefault="00CE43B4" w:rsidP="00CE43B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оведение тренировочного тестирования в 9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D0DFF" w:rsidRDefault="00CE43B4" w:rsidP="00CE43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073FEE" w:rsidRDefault="00073FEE" w:rsidP="00073F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3FEE">
              <w:rPr>
                <w:rFonts w:ascii="Arial Narrow" w:hAnsi="Arial Narrow" w:cs="Arial"/>
                <w:sz w:val="20"/>
                <w:szCs w:val="20"/>
              </w:rPr>
              <w:t>Подготовка к ГИА-9.</w:t>
            </w:r>
          </w:p>
          <w:p w:rsidR="00073FEE" w:rsidRPr="00073FEE" w:rsidRDefault="00073FEE" w:rsidP="00073F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Федорова </w:t>
            </w: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Г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В.</w:t>
            </w:r>
          </w:p>
          <w:p w:rsidR="00CE43B4" w:rsidRPr="003E085D" w:rsidRDefault="00CE43B4" w:rsidP="00CE43B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Подготовка </w:t>
            </w:r>
            <w:r>
              <w:rPr>
                <w:rFonts w:ascii="Arial Narrow" w:hAnsi="Arial Narrow" w:cs="Arial"/>
                <w:sz w:val="20"/>
                <w:szCs w:val="20"/>
              </w:rPr>
              <w:t>олимпиад начальной школы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E43B4" w:rsidRDefault="00CE43B4" w:rsidP="00CE43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Озерова Т.В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., Антропова Т.В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CE43B4" w:rsidRPr="003E085D" w:rsidRDefault="00CE43B4" w:rsidP="00CE43B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Подготовка </w:t>
            </w:r>
            <w:r>
              <w:rPr>
                <w:rFonts w:ascii="Arial Narrow" w:hAnsi="Arial Narrow" w:cs="Arial"/>
                <w:sz w:val="20"/>
                <w:szCs w:val="20"/>
              </w:rPr>
              <w:t>образовательного события ДОУ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E43B4" w:rsidRDefault="00CE43B4" w:rsidP="00CE43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E76FB0" w:rsidRPr="003E085D" w:rsidRDefault="00E76FB0" w:rsidP="00E76FB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к  областному конкурсу «Учитель года»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B445A" w:rsidRPr="003E085D" w:rsidRDefault="00E76FB0" w:rsidP="00E76FB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E76FB0" w:rsidRDefault="00E76FB0" w:rsidP="00E76FB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формление договоров возмездного оказания услуг руководителями ГМО с 01.01.-31.05.2017.</w:t>
            </w:r>
          </w:p>
          <w:p w:rsidR="00E76FB0" w:rsidRDefault="00E76FB0" w:rsidP="00E76FB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формление актов об оказании услуг руководителями ГМО за январь.</w:t>
            </w:r>
          </w:p>
          <w:p w:rsidR="00E76FB0" w:rsidRDefault="00E76FB0" w:rsidP="00E76FB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информации для сайта Управления образования.</w:t>
            </w:r>
          </w:p>
          <w:p w:rsidR="00DD0DFF" w:rsidRDefault="00E76FB0" w:rsidP="00E76FB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нтропова Т.В.</w:t>
            </w:r>
          </w:p>
          <w:p w:rsidR="00E76FB0" w:rsidRDefault="00E76FB0" w:rsidP="00E76F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а по выполнению мероприятий, предусмотренных ИПРА детей-инвалидов.</w:t>
            </w:r>
          </w:p>
          <w:p w:rsidR="00E76FB0" w:rsidRDefault="00E76FB0" w:rsidP="00E76F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а в рамках проекта ДОДИ.</w:t>
            </w:r>
          </w:p>
          <w:p w:rsidR="00E76FB0" w:rsidRDefault="00E76FB0" w:rsidP="00E76F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к областному конкурсу «Педагог-психолог 2017»</w:t>
            </w:r>
            <w:r w:rsidR="00073FE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D0DFF" w:rsidRDefault="00E76FB0" w:rsidP="007E68A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073FEE" w:rsidRDefault="00073FEE" w:rsidP="00073F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а с электронными базами ДОУ (АС СГО, Е-услуги).</w:t>
            </w:r>
          </w:p>
          <w:p w:rsidR="00073FEE" w:rsidRDefault="00073FEE" w:rsidP="00073FE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аркова С.Н.</w:t>
            </w:r>
          </w:p>
          <w:p w:rsidR="00073FEE" w:rsidRPr="007E142C" w:rsidRDefault="00073FEE" w:rsidP="00073F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Формирование РИС ГИА 9, 11.</w:t>
            </w:r>
          </w:p>
          <w:p w:rsidR="00073FEE" w:rsidRPr="003E085D" w:rsidRDefault="00073FEE" w:rsidP="00073F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Наполнение БД «Одаренные дети».</w:t>
            </w:r>
          </w:p>
          <w:p w:rsidR="00073FEE" w:rsidRDefault="00073FEE" w:rsidP="00073F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Публикация материалов на сайте Управления образования.</w:t>
            </w:r>
          </w:p>
          <w:p w:rsidR="00073FEE" w:rsidRPr="003E085D" w:rsidRDefault="00073FEE" w:rsidP="00073F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Контроль работы </w:t>
            </w:r>
            <w:proofErr w:type="gramStart"/>
            <w:r w:rsidRPr="008035DA"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gramEnd"/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8035DA">
              <w:rPr>
                <w:rFonts w:ascii="Arial Narrow" w:hAnsi="Arial Narrow" w:cs="Arial"/>
                <w:sz w:val="20"/>
                <w:szCs w:val="20"/>
              </w:rPr>
              <w:t>АС</w:t>
            </w:r>
            <w:proofErr w:type="gramEnd"/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 «Сетевой город. Образование»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ОО всех ведомств), «Е-услуги. Образование» (модуль Зачисление в ОО).</w:t>
            </w:r>
          </w:p>
          <w:p w:rsidR="00073FEE" w:rsidRPr="003E085D" w:rsidRDefault="00073FEE" w:rsidP="00073F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DD0DFF" w:rsidRDefault="00DD0DFF" w:rsidP="00DD0D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  <w:lang w:val="en-US"/>
              </w:rPr>
            </w:pPr>
          </w:p>
          <w:p w:rsidR="00BE78E8" w:rsidRDefault="00BE78E8" w:rsidP="00DD0D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  <w:lang w:val="en-US"/>
              </w:rPr>
            </w:pPr>
          </w:p>
          <w:p w:rsidR="00BE78E8" w:rsidRPr="00BE78E8" w:rsidRDefault="00BE78E8" w:rsidP="00DD0D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  <w:lang w:val="en-US"/>
              </w:rPr>
            </w:pPr>
          </w:p>
          <w:p w:rsidR="00CF7D1F" w:rsidRPr="00C21DFD" w:rsidRDefault="00CF7D1F" w:rsidP="00DD0D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DD0DFF" w:rsidRPr="00C21DFD" w:rsidRDefault="00DD0DFF" w:rsidP="00DD0D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DD0DFF" w:rsidRDefault="00DD0DFF" w:rsidP="00DD0D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DD0DFF" w:rsidRPr="001E742D" w:rsidRDefault="00DD0DFF" w:rsidP="00DD0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3052B3">
              <w:rPr>
                <w:rFonts w:ascii="Arial Narrow" w:hAnsi="Arial Narrow" w:cs="Arial"/>
                <w:b/>
                <w:i/>
                <w:szCs w:val="22"/>
              </w:rPr>
              <w:t xml:space="preserve">Прием по личным вопросам начальником Управления образования </w:t>
            </w:r>
            <w:r>
              <w:rPr>
                <w:rFonts w:ascii="Arial Narrow" w:hAnsi="Arial Narrow" w:cs="Arial"/>
                <w:b/>
                <w:i/>
                <w:szCs w:val="22"/>
              </w:rPr>
              <w:t>Первухиной И.А</w:t>
            </w:r>
            <w:r w:rsidRPr="003052B3">
              <w:rPr>
                <w:rFonts w:ascii="Arial Narrow" w:hAnsi="Arial Narrow" w:cs="Arial"/>
                <w:b/>
                <w:i/>
                <w:szCs w:val="22"/>
              </w:rPr>
              <w:t>.: понедельник с 1</w:t>
            </w:r>
            <w:r>
              <w:rPr>
                <w:rFonts w:ascii="Arial Narrow" w:hAnsi="Arial Narrow" w:cs="Arial"/>
                <w:b/>
                <w:i/>
                <w:szCs w:val="22"/>
              </w:rPr>
              <w:t>6</w:t>
            </w:r>
            <w:r w:rsidRPr="003052B3">
              <w:rPr>
                <w:rFonts w:ascii="Arial Narrow" w:hAnsi="Arial Narrow" w:cs="Arial"/>
                <w:b/>
                <w:i/>
                <w:szCs w:val="22"/>
              </w:rPr>
              <w:t>.00 до 1</w:t>
            </w:r>
            <w:r>
              <w:rPr>
                <w:rFonts w:ascii="Arial Narrow" w:hAnsi="Arial Narrow" w:cs="Arial"/>
                <w:b/>
                <w:i/>
                <w:szCs w:val="22"/>
              </w:rPr>
              <w:t>7</w:t>
            </w:r>
            <w:r w:rsidRPr="003052B3">
              <w:rPr>
                <w:rFonts w:ascii="Arial Narrow" w:hAnsi="Arial Narrow" w:cs="Arial"/>
                <w:b/>
                <w:i/>
                <w:szCs w:val="22"/>
              </w:rPr>
              <w:t>.</w:t>
            </w:r>
            <w:r>
              <w:rPr>
                <w:rFonts w:ascii="Arial Narrow" w:hAnsi="Arial Narrow" w:cs="Arial"/>
                <w:b/>
                <w:i/>
                <w:szCs w:val="22"/>
              </w:rPr>
              <w:t>3</w:t>
            </w:r>
            <w:r w:rsidRPr="003052B3">
              <w:rPr>
                <w:rFonts w:ascii="Arial Narrow" w:hAnsi="Arial Narrow" w:cs="Arial"/>
                <w:b/>
                <w:i/>
                <w:szCs w:val="22"/>
              </w:rPr>
              <w:t>0 час.</w:t>
            </w:r>
          </w:p>
        </w:tc>
      </w:tr>
      <w:tr w:rsidR="00DD0DFF" w:rsidRPr="00A570CE" w:rsidTr="00DD0DFF">
        <w:trPr>
          <w:trHeight w:val="2333"/>
          <w:jc w:val="center"/>
        </w:trPr>
        <w:tc>
          <w:tcPr>
            <w:tcW w:w="680" w:type="dxa"/>
            <w:textDirection w:val="btLr"/>
            <w:vAlign w:val="center"/>
          </w:tcPr>
          <w:p w:rsidR="00DD0DFF" w:rsidRPr="00A570CE" w:rsidRDefault="00DD0DF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5574" w:type="dxa"/>
          </w:tcPr>
          <w:p w:rsidR="00DD0DFF" w:rsidRPr="00F97F5C" w:rsidRDefault="00DD0DFF" w:rsidP="0013565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7F5C">
              <w:rPr>
                <w:rFonts w:ascii="Arial Narrow" w:hAnsi="Arial Narrow" w:cs="Arial"/>
                <w:b/>
                <w:i/>
                <w:sz w:val="20"/>
                <w:szCs w:val="20"/>
              </w:rPr>
              <w:t>12</w:t>
            </w:r>
          </w:p>
          <w:p w:rsidR="00C32029" w:rsidRPr="00C32029" w:rsidRDefault="00C32029" w:rsidP="00F97F5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C32029">
              <w:rPr>
                <w:rFonts w:ascii="Arial Narrow" w:hAnsi="Arial Narrow" w:cs="Arial"/>
                <w:sz w:val="20"/>
                <w:szCs w:val="20"/>
              </w:rPr>
              <w:t xml:space="preserve">Видеоконференция Управления по надзору и контролю в сфере образования </w:t>
            </w:r>
            <w:proofErr w:type="spellStart"/>
            <w:r w:rsidRPr="00C32029"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 w:rsidRPr="00C32029">
              <w:rPr>
                <w:rFonts w:ascii="Arial Narrow" w:hAnsi="Arial Narrow" w:cs="Arial"/>
                <w:sz w:val="20"/>
                <w:szCs w:val="20"/>
              </w:rPr>
              <w:t xml:space="preserve"> Челябинской области.</w:t>
            </w:r>
          </w:p>
          <w:p w:rsidR="00F97F5C" w:rsidRPr="00C21DFD" w:rsidRDefault="00F97F5C" w:rsidP="00F97F5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данных </w:t>
            </w:r>
            <w:r w:rsidR="005B63B5">
              <w:rPr>
                <w:rFonts w:ascii="Arial Narrow" w:hAnsi="Arial Narrow" w:cs="Arial"/>
                <w:sz w:val="20"/>
                <w:szCs w:val="20"/>
              </w:rPr>
              <w:t xml:space="preserve">по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кандидатурам </w:t>
            </w:r>
            <w:r w:rsidR="005B63B5">
              <w:rPr>
                <w:rFonts w:ascii="Arial Narrow" w:hAnsi="Arial Narrow" w:cs="Arial"/>
                <w:sz w:val="20"/>
                <w:szCs w:val="20"/>
              </w:rPr>
              <w:t>н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включени</w:t>
            </w:r>
            <w:r w:rsidR="005B63B5">
              <w:rPr>
                <w:rFonts w:ascii="Arial Narrow" w:hAnsi="Arial Narrow" w:cs="Arial"/>
                <w:sz w:val="20"/>
                <w:szCs w:val="20"/>
              </w:rPr>
              <w:t>е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в состав ГЭК.</w:t>
            </w:r>
          </w:p>
          <w:p w:rsidR="00DD0DFF" w:rsidRDefault="00F97F5C" w:rsidP="0013565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F97F5C" w:rsidRPr="000A6D2C" w:rsidRDefault="00F97F5C" w:rsidP="00F97F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сопровождающих документов для участия в региональном этап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литературе.</w:t>
            </w:r>
          </w:p>
          <w:p w:rsidR="00DD0DFF" w:rsidRDefault="00F97F5C" w:rsidP="0013565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871282" w:rsidRDefault="00871282" w:rsidP="0087128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D42183">
              <w:rPr>
                <w:rFonts w:ascii="Arial Narrow" w:hAnsi="Arial Narrow" w:cs="Arial"/>
                <w:sz w:val="20"/>
              </w:rPr>
              <w:t>Видеоконференция ГБОУ ДОД "Областной Центр дополнительного образования детей"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DD0DFF" w:rsidRPr="00871282" w:rsidRDefault="00DD0DFF" w:rsidP="0013565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574" w:type="dxa"/>
          </w:tcPr>
          <w:p w:rsidR="00DD0DFF" w:rsidRDefault="00DD0DFF" w:rsidP="00CC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73FEE">
              <w:rPr>
                <w:rFonts w:ascii="Arial Narrow" w:hAnsi="Arial Narrow" w:cs="Arial"/>
                <w:b/>
                <w:i/>
                <w:sz w:val="20"/>
                <w:szCs w:val="20"/>
              </w:rPr>
              <w:t>19</w:t>
            </w:r>
          </w:p>
          <w:p w:rsidR="008B634D" w:rsidRPr="000A6D2C" w:rsidRDefault="008B634D" w:rsidP="008B6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сопровождающих документов для участия в региональном этап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физической культуре.</w:t>
            </w:r>
          </w:p>
          <w:p w:rsidR="008B634D" w:rsidRDefault="008B634D" w:rsidP="008B634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073FEE" w:rsidRPr="00073FEE" w:rsidRDefault="00073FEE" w:rsidP="00073F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первичных и сводных отчетов 85-К для отдела статистики администрации.</w:t>
            </w:r>
          </w:p>
          <w:p w:rsidR="00073FEE" w:rsidRPr="008B634D" w:rsidRDefault="00073FEE" w:rsidP="00073F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73FE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аркова С.Н.</w:t>
            </w:r>
          </w:p>
        </w:tc>
        <w:tc>
          <w:tcPr>
            <w:tcW w:w="5574" w:type="dxa"/>
          </w:tcPr>
          <w:p w:rsidR="00DD0DFF" w:rsidRDefault="00DD0DFF" w:rsidP="005336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73FEE">
              <w:rPr>
                <w:rFonts w:ascii="Arial Narrow" w:hAnsi="Arial Narrow" w:cs="Arial"/>
                <w:b/>
                <w:i/>
                <w:sz w:val="20"/>
                <w:szCs w:val="20"/>
              </w:rPr>
              <w:t>26</w:t>
            </w:r>
          </w:p>
          <w:p w:rsidR="00972BC4" w:rsidRPr="00C21DFD" w:rsidRDefault="00972BC4" w:rsidP="00972B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муниципальной заявки на экзаменационные материалы для проведения ЕГЭ; предложение по распределению участников ГИА-11.</w:t>
            </w:r>
          </w:p>
          <w:p w:rsidR="00972BC4" w:rsidRDefault="00972BC4" w:rsidP="00972B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D06D4A" w:rsidRPr="000A6D2C" w:rsidRDefault="00D06D4A" w:rsidP="00D06D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«Ученик года». Работа жюри (подведение итогов конкурса).</w:t>
            </w:r>
          </w:p>
          <w:p w:rsidR="00D06D4A" w:rsidRPr="000A6D2C" w:rsidRDefault="00D06D4A" w:rsidP="00D06D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сопровождающих документов для участия в региональном этап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англ. языку.</w:t>
            </w:r>
          </w:p>
          <w:p w:rsidR="00D06D4A" w:rsidRDefault="00D06D4A" w:rsidP="00D06D4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CF7D1F" w:rsidRDefault="00CF7D1F" w:rsidP="00D06D4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CF7D1F" w:rsidRDefault="00CF7D1F" w:rsidP="00D06D4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CF7D1F" w:rsidRPr="00972BC4" w:rsidRDefault="00CF7D1F" w:rsidP="00D06D4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242" w:type="dxa"/>
            <w:vMerge/>
          </w:tcPr>
          <w:p w:rsidR="00DD0DFF" w:rsidRPr="00F22C7E" w:rsidRDefault="00DD0DFF" w:rsidP="00A16C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DD0DFF" w:rsidRPr="00A570CE" w:rsidTr="00DD0DFF">
        <w:trPr>
          <w:trHeight w:val="1273"/>
          <w:jc w:val="center"/>
        </w:trPr>
        <w:tc>
          <w:tcPr>
            <w:tcW w:w="680" w:type="dxa"/>
            <w:textDirection w:val="btLr"/>
            <w:vAlign w:val="center"/>
          </w:tcPr>
          <w:p w:rsidR="00DD0DFF" w:rsidRPr="00A570CE" w:rsidRDefault="00DD0DF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5574" w:type="dxa"/>
          </w:tcPr>
          <w:p w:rsidR="00DD0DFF" w:rsidRPr="00C21DFD" w:rsidRDefault="00DD0DFF" w:rsidP="007C338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13</w:t>
            </w:r>
          </w:p>
          <w:p w:rsidR="00847C16" w:rsidRPr="00334497" w:rsidRDefault="00847C16" w:rsidP="00847C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4497">
              <w:rPr>
                <w:rFonts w:ascii="Arial Narrow" w:hAnsi="Arial Narrow" w:cs="Arial"/>
                <w:sz w:val="20"/>
                <w:szCs w:val="20"/>
              </w:rPr>
              <w:t>Предоставление в администрацию Расчета оценки соответствия качества фактически предоставленных муниципальных услуг стандартам качества МУ и Итоги соц. опроса населени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за 201</w:t>
            </w:r>
            <w:r w:rsidRPr="00C21DFD">
              <w:rPr>
                <w:rFonts w:ascii="Arial Narrow" w:hAnsi="Arial Narrow" w:cs="Arial"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г</w:t>
            </w:r>
            <w:r w:rsidRPr="0033449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47C16" w:rsidRDefault="00847C16" w:rsidP="00847C1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F97F5C" w:rsidRPr="000A6D2C" w:rsidRDefault="00F97F5C" w:rsidP="00F97F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сопровождающих документов для участия в региональном этап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праву.</w:t>
            </w:r>
          </w:p>
          <w:p w:rsidR="00F97F5C" w:rsidRDefault="00F97F5C" w:rsidP="00F97F5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352E96" w:rsidRPr="00A1424F" w:rsidRDefault="00352E96" w:rsidP="00352E9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Сдача отчетов по ДОУ за 2016 год в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</w:rPr>
              <w:t xml:space="preserve"> Челябинской области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352E96" w:rsidRDefault="00352E96" w:rsidP="00352E9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Т.Н., 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</w:p>
          <w:p w:rsidR="00871282" w:rsidRDefault="00871282" w:rsidP="0087128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871282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 w:rsidRPr="00871282">
              <w:rPr>
                <w:rFonts w:ascii="Arial Narrow" w:hAnsi="Arial Narrow" w:cs="Arial"/>
                <w:sz w:val="20"/>
                <w:szCs w:val="20"/>
              </w:rPr>
              <w:t xml:space="preserve"> ГБУ ДПО РЦОКИО по вопросам работы с системой АС «СГО»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для ОО Мин. спорта)</w:t>
            </w:r>
          </w:p>
          <w:p w:rsidR="00DD0DFF" w:rsidRPr="00352E96" w:rsidRDefault="00871282" w:rsidP="0087128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</w:tc>
        <w:tc>
          <w:tcPr>
            <w:tcW w:w="5574" w:type="dxa"/>
          </w:tcPr>
          <w:p w:rsidR="00DD0DFF" w:rsidRDefault="00DD0DFF" w:rsidP="00DD0DF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 w:rsidRPr="00073FEE">
              <w:rPr>
                <w:rFonts w:ascii="Arial Narrow" w:hAnsi="Arial Narrow" w:cs="Arial"/>
                <w:b/>
                <w:i/>
                <w:sz w:val="20"/>
                <w:szCs w:val="22"/>
              </w:rPr>
              <w:t>20</w:t>
            </w:r>
          </w:p>
          <w:p w:rsidR="00F034BD" w:rsidRPr="000A6D2C" w:rsidRDefault="00F034BD" w:rsidP="00F03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крытие конкурса «Ученик года».</w:t>
            </w:r>
          </w:p>
          <w:p w:rsidR="00F034BD" w:rsidRDefault="00F034BD" w:rsidP="00F034B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МЦ</w:t>
            </w:r>
          </w:p>
          <w:p w:rsidR="00F034BD" w:rsidRPr="000A6D2C" w:rsidRDefault="00F034BD" w:rsidP="00F03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нтроль и организация КПК в январе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F034BD" w:rsidRDefault="00F034BD" w:rsidP="00F034B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10045E" w:rsidRDefault="0010045E" w:rsidP="0010045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10045E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 w:rsidRPr="0010045E">
              <w:rPr>
                <w:rFonts w:ascii="Arial Narrow" w:hAnsi="Arial Narrow" w:cs="Arial"/>
                <w:sz w:val="20"/>
                <w:szCs w:val="20"/>
              </w:rPr>
              <w:t xml:space="preserve"> ГБУ ДПО РЦОКИО. «Е-услуги. Образование» (модуль информирования и зачисления в общеобразовательную организацию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045E" w:rsidRPr="00697B94" w:rsidRDefault="0010045E" w:rsidP="0010045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, операторы ОО</w:t>
            </w:r>
          </w:p>
          <w:p w:rsidR="00697B94" w:rsidRPr="00697B94" w:rsidRDefault="00697B94" w:rsidP="00697B9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697B94">
              <w:rPr>
                <w:rFonts w:ascii="Arial Narrow" w:hAnsi="Arial Narrow" w:cs="Arial"/>
                <w:sz w:val="20"/>
                <w:szCs w:val="22"/>
              </w:rPr>
              <w:t>Видеоконференция ГБУ ДПО ЧИППКРО/ Консультация по вопросам организации и проведения регионального этапа конкурсов профессионального мастерства.</w:t>
            </w:r>
          </w:p>
        </w:tc>
        <w:tc>
          <w:tcPr>
            <w:tcW w:w="5574" w:type="dxa"/>
          </w:tcPr>
          <w:p w:rsidR="00DD0DFF" w:rsidRDefault="00DD0DFF" w:rsidP="004846E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73FEE">
              <w:rPr>
                <w:rFonts w:ascii="Arial Narrow" w:hAnsi="Arial Narrow" w:cs="Arial"/>
                <w:b/>
                <w:i/>
                <w:sz w:val="20"/>
                <w:szCs w:val="20"/>
              </w:rPr>
              <w:t>27</w:t>
            </w:r>
          </w:p>
          <w:p w:rsidR="00D06D4A" w:rsidRPr="000A6D2C" w:rsidRDefault="00D06D4A" w:rsidP="00D06D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сопровождающих документов для участия в региональном этап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математике.</w:t>
            </w:r>
          </w:p>
          <w:p w:rsidR="00D06D4A" w:rsidRPr="00D06D4A" w:rsidRDefault="00D06D4A" w:rsidP="00D06D4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</w:tc>
        <w:tc>
          <w:tcPr>
            <w:tcW w:w="5242" w:type="dxa"/>
            <w:vMerge/>
          </w:tcPr>
          <w:p w:rsidR="00DD0DFF" w:rsidRPr="00F22C7E" w:rsidRDefault="00DD0DFF" w:rsidP="00A16C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DD0DFF" w:rsidRPr="00A570CE" w:rsidTr="00DD0DFF">
        <w:trPr>
          <w:trHeight w:val="522"/>
          <w:jc w:val="center"/>
        </w:trPr>
        <w:tc>
          <w:tcPr>
            <w:tcW w:w="680" w:type="dxa"/>
            <w:textDirection w:val="btLr"/>
            <w:vAlign w:val="center"/>
          </w:tcPr>
          <w:p w:rsidR="00DD0DFF" w:rsidRPr="00A570CE" w:rsidRDefault="00DD0DF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5574" w:type="dxa"/>
          </w:tcPr>
          <w:p w:rsidR="00DD0DFF" w:rsidRPr="00DD0DFF" w:rsidRDefault="00DD0DF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 w:rsidRPr="00DD0DFF"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>14</w:t>
            </w:r>
          </w:p>
        </w:tc>
        <w:tc>
          <w:tcPr>
            <w:tcW w:w="5574" w:type="dxa"/>
          </w:tcPr>
          <w:p w:rsidR="00DD0DFF" w:rsidRPr="00DD0DFF" w:rsidRDefault="00DD0DFF" w:rsidP="006120F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>21</w:t>
            </w:r>
          </w:p>
        </w:tc>
        <w:tc>
          <w:tcPr>
            <w:tcW w:w="5574" w:type="dxa"/>
          </w:tcPr>
          <w:p w:rsidR="00DD0DFF" w:rsidRPr="00DD0DFF" w:rsidRDefault="00DD0DFF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 w:rsidRPr="00DD0DFF"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>28</w:t>
            </w:r>
          </w:p>
        </w:tc>
        <w:tc>
          <w:tcPr>
            <w:tcW w:w="5242" w:type="dxa"/>
            <w:vMerge/>
          </w:tcPr>
          <w:p w:rsidR="00DD0DFF" w:rsidRPr="00F22C7E" w:rsidRDefault="00DD0DFF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DD0DFF" w:rsidRPr="00A570CE" w:rsidTr="00DD0DFF">
        <w:trPr>
          <w:trHeight w:val="559"/>
          <w:jc w:val="center"/>
        </w:trPr>
        <w:tc>
          <w:tcPr>
            <w:tcW w:w="680" w:type="dxa"/>
            <w:textDirection w:val="btLr"/>
            <w:vAlign w:val="center"/>
          </w:tcPr>
          <w:p w:rsidR="00DD0DFF" w:rsidRPr="00A570CE" w:rsidRDefault="00DD0DF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С.</w:t>
            </w:r>
          </w:p>
        </w:tc>
        <w:tc>
          <w:tcPr>
            <w:tcW w:w="5574" w:type="dxa"/>
          </w:tcPr>
          <w:p w:rsidR="00DD0DFF" w:rsidRPr="00DD0DFF" w:rsidRDefault="00DD0DFF" w:rsidP="00910BF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>15</w:t>
            </w:r>
          </w:p>
        </w:tc>
        <w:tc>
          <w:tcPr>
            <w:tcW w:w="5574" w:type="dxa"/>
          </w:tcPr>
          <w:p w:rsidR="00DD0DFF" w:rsidRPr="00DD0DFF" w:rsidRDefault="00DD0DFF" w:rsidP="00F22C7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>22</w:t>
            </w:r>
          </w:p>
        </w:tc>
        <w:tc>
          <w:tcPr>
            <w:tcW w:w="5574" w:type="dxa"/>
          </w:tcPr>
          <w:p w:rsidR="00DD0DFF" w:rsidRPr="00DD0DFF" w:rsidRDefault="00DD0DFF" w:rsidP="00E3094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>29</w:t>
            </w:r>
          </w:p>
        </w:tc>
        <w:tc>
          <w:tcPr>
            <w:tcW w:w="5242" w:type="dxa"/>
            <w:vMerge/>
          </w:tcPr>
          <w:p w:rsidR="00DD0DFF" w:rsidRPr="00F22C7E" w:rsidRDefault="00DD0DFF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</w:tbl>
    <w:p w:rsidR="00A57476" w:rsidRDefault="00A57476" w:rsidP="005244F8">
      <w:pPr>
        <w:pStyle w:val="a4"/>
        <w:tabs>
          <w:tab w:val="left" w:pos="13940"/>
        </w:tabs>
        <w:jc w:val="left"/>
      </w:pP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1B9D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251E"/>
    <w:rsid w:val="00032D1A"/>
    <w:rsid w:val="00036551"/>
    <w:rsid w:val="00043ED0"/>
    <w:rsid w:val="00045330"/>
    <w:rsid w:val="000465B8"/>
    <w:rsid w:val="00046E51"/>
    <w:rsid w:val="00050515"/>
    <w:rsid w:val="00050B47"/>
    <w:rsid w:val="00055EA7"/>
    <w:rsid w:val="00056CB5"/>
    <w:rsid w:val="0006000A"/>
    <w:rsid w:val="000651CE"/>
    <w:rsid w:val="00067AD8"/>
    <w:rsid w:val="000722A0"/>
    <w:rsid w:val="00073C76"/>
    <w:rsid w:val="00073FEE"/>
    <w:rsid w:val="00085807"/>
    <w:rsid w:val="00085E58"/>
    <w:rsid w:val="00087493"/>
    <w:rsid w:val="000957DF"/>
    <w:rsid w:val="00097ACF"/>
    <w:rsid w:val="000A1215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C5C05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692E"/>
    <w:rsid w:val="000F0327"/>
    <w:rsid w:val="000F2D11"/>
    <w:rsid w:val="000F341A"/>
    <w:rsid w:val="000F4384"/>
    <w:rsid w:val="0010045E"/>
    <w:rsid w:val="001008F9"/>
    <w:rsid w:val="0010671C"/>
    <w:rsid w:val="00112451"/>
    <w:rsid w:val="00114259"/>
    <w:rsid w:val="00115B88"/>
    <w:rsid w:val="00124878"/>
    <w:rsid w:val="0013565C"/>
    <w:rsid w:val="00144F6A"/>
    <w:rsid w:val="00146516"/>
    <w:rsid w:val="001474C8"/>
    <w:rsid w:val="00153D95"/>
    <w:rsid w:val="00153E57"/>
    <w:rsid w:val="001569D1"/>
    <w:rsid w:val="0016177B"/>
    <w:rsid w:val="0016357C"/>
    <w:rsid w:val="00166B41"/>
    <w:rsid w:val="001713B3"/>
    <w:rsid w:val="00175C15"/>
    <w:rsid w:val="00176706"/>
    <w:rsid w:val="00177028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01BF"/>
    <w:rsid w:val="001A2C8D"/>
    <w:rsid w:val="001A2DE0"/>
    <w:rsid w:val="001A4299"/>
    <w:rsid w:val="001A68D6"/>
    <w:rsid w:val="001B1D80"/>
    <w:rsid w:val="001B422B"/>
    <w:rsid w:val="001C0844"/>
    <w:rsid w:val="001C45FB"/>
    <w:rsid w:val="001C5145"/>
    <w:rsid w:val="001C7A29"/>
    <w:rsid w:val="001D5B10"/>
    <w:rsid w:val="001E04DA"/>
    <w:rsid w:val="001E12E1"/>
    <w:rsid w:val="001E3B72"/>
    <w:rsid w:val="001E6A44"/>
    <w:rsid w:val="001E6E1B"/>
    <w:rsid w:val="001E742D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C39"/>
    <w:rsid w:val="002346B9"/>
    <w:rsid w:val="002429EE"/>
    <w:rsid w:val="00245A75"/>
    <w:rsid w:val="00247E1C"/>
    <w:rsid w:val="00257763"/>
    <w:rsid w:val="00257850"/>
    <w:rsid w:val="00257CEA"/>
    <w:rsid w:val="00261643"/>
    <w:rsid w:val="00262B7D"/>
    <w:rsid w:val="002630DD"/>
    <w:rsid w:val="00264039"/>
    <w:rsid w:val="0026697F"/>
    <w:rsid w:val="00270D98"/>
    <w:rsid w:val="002723D5"/>
    <w:rsid w:val="00272531"/>
    <w:rsid w:val="00274602"/>
    <w:rsid w:val="00275CE2"/>
    <w:rsid w:val="00277421"/>
    <w:rsid w:val="00280DD0"/>
    <w:rsid w:val="00280FE7"/>
    <w:rsid w:val="0028724F"/>
    <w:rsid w:val="00290324"/>
    <w:rsid w:val="00290833"/>
    <w:rsid w:val="00291994"/>
    <w:rsid w:val="00293328"/>
    <w:rsid w:val="0029335A"/>
    <w:rsid w:val="00293E8C"/>
    <w:rsid w:val="00296CB5"/>
    <w:rsid w:val="002A1952"/>
    <w:rsid w:val="002A2C2B"/>
    <w:rsid w:val="002A51BB"/>
    <w:rsid w:val="002A5C54"/>
    <w:rsid w:val="002B08EC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ECC"/>
    <w:rsid w:val="002E793C"/>
    <w:rsid w:val="002E7AC2"/>
    <w:rsid w:val="002F29D6"/>
    <w:rsid w:val="002F7709"/>
    <w:rsid w:val="002F7A71"/>
    <w:rsid w:val="003009C0"/>
    <w:rsid w:val="0030280D"/>
    <w:rsid w:val="003036F8"/>
    <w:rsid w:val="003052B3"/>
    <w:rsid w:val="00310238"/>
    <w:rsid w:val="00310641"/>
    <w:rsid w:val="00313225"/>
    <w:rsid w:val="00316B28"/>
    <w:rsid w:val="00317A54"/>
    <w:rsid w:val="00323913"/>
    <w:rsid w:val="00325136"/>
    <w:rsid w:val="00331B2A"/>
    <w:rsid w:val="00333709"/>
    <w:rsid w:val="00334497"/>
    <w:rsid w:val="00336E4D"/>
    <w:rsid w:val="003416D7"/>
    <w:rsid w:val="00344C6E"/>
    <w:rsid w:val="0034544E"/>
    <w:rsid w:val="00345468"/>
    <w:rsid w:val="0034703B"/>
    <w:rsid w:val="00352E96"/>
    <w:rsid w:val="00353F0F"/>
    <w:rsid w:val="00356128"/>
    <w:rsid w:val="00356E9B"/>
    <w:rsid w:val="003573CE"/>
    <w:rsid w:val="00357A7A"/>
    <w:rsid w:val="0036071E"/>
    <w:rsid w:val="00367CA1"/>
    <w:rsid w:val="003708D6"/>
    <w:rsid w:val="003723C8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42F1"/>
    <w:rsid w:val="003A58F5"/>
    <w:rsid w:val="003B3029"/>
    <w:rsid w:val="003B66CC"/>
    <w:rsid w:val="003C6BB7"/>
    <w:rsid w:val="003D061B"/>
    <w:rsid w:val="003D21C9"/>
    <w:rsid w:val="003D5A53"/>
    <w:rsid w:val="003D639C"/>
    <w:rsid w:val="003D66D9"/>
    <w:rsid w:val="003D6D6C"/>
    <w:rsid w:val="003D6EA6"/>
    <w:rsid w:val="003E085D"/>
    <w:rsid w:val="003E282A"/>
    <w:rsid w:val="003E5A09"/>
    <w:rsid w:val="003E5A91"/>
    <w:rsid w:val="003E5B58"/>
    <w:rsid w:val="003F3FBD"/>
    <w:rsid w:val="003F5E2C"/>
    <w:rsid w:val="003F6062"/>
    <w:rsid w:val="003F6928"/>
    <w:rsid w:val="00401BA8"/>
    <w:rsid w:val="0040335E"/>
    <w:rsid w:val="00405341"/>
    <w:rsid w:val="00407C18"/>
    <w:rsid w:val="00410A68"/>
    <w:rsid w:val="00410EDC"/>
    <w:rsid w:val="00410FCC"/>
    <w:rsid w:val="0041232B"/>
    <w:rsid w:val="00413F58"/>
    <w:rsid w:val="00416FD9"/>
    <w:rsid w:val="004205F5"/>
    <w:rsid w:val="00420759"/>
    <w:rsid w:val="004212A7"/>
    <w:rsid w:val="00425020"/>
    <w:rsid w:val="00426173"/>
    <w:rsid w:val="004269AF"/>
    <w:rsid w:val="00430BEA"/>
    <w:rsid w:val="00430E8B"/>
    <w:rsid w:val="00431E0C"/>
    <w:rsid w:val="00435215"/>
    <w:rsid w:val="004367DB"/>
    <w:rsid w:val="00440923"/>
    <w:rsid w:val="00441040"/>
    <w:rsid w:val="00445A4B"/>
    <w:rsid w:val="00447731"/>
    <w:rsid w:val="00447FD5"/>
    <w:rsid w:val="004526C9"/>
    <w:rsid w:val="00452C7D"/>
    <w:rsid w:val="00452DF6"/>
    <w:rsid w:val="00456D26"/>
    <w:rsid w:val="0046215D"/>
    <w:rsid w:val="00462421"/>
    <w:rsid w:val="00462FD1"/>
    <w:rsid w:val="00463823"/>
    <w:rsid w:val="0046624F"/>
    <w:rsid w:val="0047112F"/>
    <w:rsid w:val="0047149D"/>
    <w:rsid w:val="004727AA"/>
    <w:rsid w:val="00472943"/>
    <w:rsid w:val="00475843"/>
    <w:rsid w:val="00476FE7"/>
    <w:rsid w:val="0048064A"/>
    <w:rsid w:val="004846E8"/>
    <w:rsid w:val="00491E81"/>
    <w:rsid w:val="00493474"/>
    <w:rsid w:val="004A27B3"/>
    <w:rsid w:val="004A38A5"/>
    <w:rsid w:val="004A76F7"/>
    <w:rsid w:val="004B0626"/>
    <w:rsid w:val="004B5476"/>
    <w:rsid w:val="004C32F7"/>
    <w:rsid w:val="004D35D1"/>
    <w:rsid w:val="004D45B9"/>
    <w:rsid w:val="004E1F70"/>
    <w:rsid w:val="004E40AA"/>
    <w:rsid w:val="004E4E55"/>
    <w:rsid w:val="004E5081"/>
    <w:rsid w:val="004E5B2F"/>
    <w:rsid w:val="004E6226"/>
    <w:rsid w:val="004E6967"/>
    <w:rsid w:val="004F2A9F"/>
    <w:rsid w:val="004F67CA"/>
    <w:rsid w:val="0050056C"/>
    <w:rsid w:val="00501A32"/>
    <w:rsid w:val="005031A4"/>
    <w:rsid w:val="00504363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4F8"/>
    <w:rsid w:val="00524DBE"/>
    <w:rsid w:val="00525128"/>
    <w:rsid w:val="00526108"/>
    <w:rsid w:val="0053102F"/>
    <w:rsid w:val="0053360E"/>
    <w:rsid w:val="005366FD"/>
    <w:rsid w:val="00536A93"/>
    <w:rsid w:val="00543800"/>
    <w:rsid w:val="00545DE1"/>
    <w:rsid w:val="0054642F"/>
    <w:rsid w:val="00547147"/>
    <w:rsid w:val="00556729"/>
    <w:rsid w:val="005572EE"/>
    <w:rsid w:val="005679CD"/>
    <w:rsid w:val="0057153D"/>
    <w:rsid w:val="00574D31"/>
    <w:rsid w:val="00576974"/>
    <w:rsid w:val="00580F17"/>
    <w:rsid w:val="00582A4E"/>
    <w:rsid w:val="00586F2A"/>
    <w:rsid w:val="00587314"/>
    <w:rsid w:val="0059002B"/>
    <w:rsid w:val="00590AE9"/>
    <w:rsid w:val="00591FA1"/>
    <w:rsid w:val="005A1092"/>
    <w:rsid w:val="005A2B84"/>
    <w:rsid w:val="005A5643"/>
    <w:rsid w:val="005A6CE8"/>
    <w:rsid w:val="005B4F89"/>
    <w:rsid w:val="005B5B26"/>
    <w:rsid w:val="005B63B5"/>
    <w:rsid w:val="005C0976"/>
    <w:rsid w:val="005C360D"/>
    <w:rsid w:val="005C5DE4"/>
    <w:rsid w:val="005D0398"/>
    <w:rsid w:val="005D360B"/>
    <w:rsid w:val="005D37E6"/>
    <w:rsid w:val="005D5952"/>
    <w:rsid w:val="005D5EBA"/>
    <w:rsid w:val="005E01E1"/>
    <w:rsid w:val="005E021F"/>
    <w:rsid w:val="005E08DC"/>
    <w:rsid w:val="005E1728"/>
    <w:rsid w:val="005E27E5"/>
    <w:rsid w:val="005E3B47"/>
    <w:rsid w:val="005E4F29"/>
    <w:rsid w:val="005E71EC"/>
    <w:rsid w:val="005F23C9"/>
    <w:rsid w:val="005F2F8F"/>
    <w:rsid w:val="005F3071"/>
    <w:rsid w:val="005F3F87"/>
    <w:rsid w:val="005F49F1"/>
    <w:rsid w:val="005F4B78"/>
    <w:rsid w:val="005F5636"/>
    <w:rsid w:val="005F6D1B"/>
    <w:rsid w:val="00601109"/>
    <w:rsid w:val="0060312C"/>
    <w:rsid w:val="00604D86"/>
    <w:rsid w:val="00604FD0"/>
    <w:rsid w:val="00604FD1"/>
    <w:rsid w:val="00605423"/>
    <w:rsid w:val="00606569"/>
    <w:rsid w:val="00610423"/>
    <w:rsid w:val="00612083"/>
    <w:rsid w:val="00612084"/>
    <w:rsid w:val="006120FF"/>
    <w:rsid w:val="00612232"/>
    <w:rsid w:val="0061495E"/>
    <w:rsid w:val="00615D85"/>
    <w:rsid w:val="00620D8F"/>
    <w:rsid w:val="006212CE"/>
    <w:rsid w:val="00621FDA"/>
    <w:rsid w:val="00624C93"/>
    <w:rsid w:val="006267E1"/>
    <w:rsid w:val="006319DD"/>
    <w:rsid w:val="00631A12"/>
    <w:rsid w:val="00631E45"/>
    <w:rsid w:val="00632D80"/>
    <w:rsid w:val="00644F21"/>
    <w:rsid w:val="006506E5"/>
    <w:rsid w:val="00654679"/>
    <w:rsid w:val="00655D5C"/>
    <w:rsid w:val="00661A6A"/>
    <w:rsid w:val="006700F8"/>
    <w:rsid w:val="00670199"/>
    <w:rsid w:val="00671C97"/>
    <w:rsid w:val="00672587"/>
    <w:rsid w:val="006756D3"/>
    <w:rsid w:val="0067631F"/>
    <w:rsid w:val="00677977"/>
    <w:rsid w:val="006814FF"/>
    <w:rsid w:val="0068663A"/>
    <w:rsid w:val="00691B09"/>
    <w:rsid w:val="00692329"/>
    <w:rsid w:val="0069262C"/>
    <w:rsid w:val="0069403B"/>
    <w:rsid w:val="006955AA"/>
    <w:rsid w:val="00696CA9"/>
    <w:rsid w:val="00697B94"/>
    <w:rsid w:val="006B0545"/>
    <w:rsid w:val="006B2C41"/>
    <w:rsid w:val="006B31C8"/>
    <w:rsid w:val="006B44C3"/>
    <w:rsid w:val="006B5535"/>
    <w:rsid w:val="006C321B"/>
    <w:rsid w:val="006C3368"/>
    <w:rsid w:val="006D008B"/>
    <w:rsid w:val="006D10F6"/>
    <w:rsid w:val="006D3248"/>
    <w:rsid w:val="006D69E1"/>
    <w:rsid w:val="006D6F97"/>
    <w:rsid w:val="006E1B1E"/>
    <w:rsid w:val="006E3AD4"/>
    <w:rsid w:val="006E610B"/>
    <w:rsid w:val="006E673B"/>
    <w:rsid w:val="006F5B7E"/>
    <w:rsid w:val="006F5D40"/>
    <w:rsid w:val="006F6765"/>
    <w:rsid w:val="00700309"/>
    <w:rsid w:val="0070074D"/>
    <w:rsid w:val="007019E6"/>
    <w:rsid w:val="0070200C"/>
    <w:rsid w:val="0070402F"/>
    <w:rsid w:val="0070472E"/>
    <w:rsid w:val="007072C2"/>
    <w:rsid w:val="00707341"/>
    <w:rsid w:val="007117C6"/>
    <w:rsid w:val="00711FA2"/>
    <w:rsid w:val="00712CAD"/>
    <w:rsid w:val="00722453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D98"/>
    <w:rsid w:val="007532B1"/>
    <w:rsid w:val="00760200"/>
    <w:rsid w:val="0076040B"/>
    <w:rsid w:val="00760C4B"/>
    <w:rsid w:val="00760CE9"/>
    <w:rsid w:val="00761391"/>
    <w:rsid w:val="00761635"/>
    <w:rsid w:val="00761ADE"/>
    <w:rsid w:val="00765E10"/>
    <w:rsid w:val="00767847"/>
    <w:rsid w:val="00771DA1"/>
    <w:rsid w:val="00773B7D"/>
    <w:rsid w:val="007773D5"/>
    <w:rsid w:val="00786956"/>
    <w:rsid w:val="007924B6"/>
    <w:rsid w:val="00793D14"/>
    <w:rsid w:val="00796496"/>
    <w:rsid w:val="007974F5"/>
    <w:rsid w:val="007A4B4B"/>
    <w:rsid w:val="007B17CC"/>
    <w:rsid w:val="007B5655"/>
    <w:rsid w:val="007C23E1"/>
    <w:rsid w:val="007C3380"/>
    <w:rsid w:val="007C36D0"/>
    <w:rsid w:val="007C49A5"/>
    <w:rsid w:val="007C626E"/>
    <w:rsid w:val="007C6DB7"/>
    <w:rsid w:val="007D2DA7"/>
    <w:rsid w:val="007D2E5C"/>
    <w:rsid w:val="007D4A88"/>
    <w:rsid w:val="007D509D"/>
    <w:rsid w:val="007D5C69"/>
    <w:rsid w:val="007E142C"/>
    <w:rsid w:val="007E1894"/>
    <w:rsid w:val="007E68AE"/>
    <w:rsid w:val="007E77A3"/>
    <w:rsid w:val="007F1742"/>
    <w:rsid w:val="007F2FF4"/>
    <w:rsid w:val="007F3917"/>
    <w:rsid w:val="007F5A3A"/>
    <w:rsid w:val="007F7C1B"/>
    <w:rsid w:val="00802DC2"/>
    <w:rsid w:val="00813630"/>
    <w:rsid w:val="00814A43"/>
    <w:rsid w:val="00815932"/>
    <w:rsid w:val="008172AA"/>
    <w:rsid w:val="0082346E"/>
    <w:rsid w:val="008255FE"/>
    <w:rsid w:val="00826C63"/>
    <w:rsid w:val="00826DCA"/>
    <w:rsid w:val="00831F19"/>
    <w:rsid w:val="0083690D"/>
    <w:rsid w:val="00847C16"/>
    <w:rsid w:val="00851096"/>
    <w:rsid w:val="00852ACC"/>
    <w:rsid w:val="00852E8A"/>
    <w:rsid w:val="008567CD"/>
    <w:rsid w:val="00857E48"/>
    <w:rsid w:val="00857F0A"/>
    <w:rsid w:val="00870C45"/>
    <w:rsid w:val="00871282"/>
    <w:rsid w:val="00871725"/>
    <w:rsid w:val="008747F4"/>
    <w:rsid w:val="00875663"/>
    <w:rsid w:val="00875E4A"/>
    <w:rsid w:val="00876188"/>
    <w:rsid w:val="00876C60"/>
    <w:rsid w:val="00880F7F"/>
    <w:rsid w:val="00881AD1"/>
    <w:rsid w:val="008828EB"/>
    <w:rsid w:val="008846D5"/>
    <w:rsid w:val="008848D4"/>
    <w:rsid w:val="00885D2D"/>
    <w:rsid w:val="008870D5"/>
    <w:rsid w:val="0088764D"/>
    <w:rsid w:val="00890173"/>
    <w:rsid w:val="00892898"/>
    <w:rsid w:val="008931D0"/>
    <w:rsid w:val="008955A3"/>
    <w:rsid w:val="00897562"/>
    <w:rsid w:val="00897F0E"/>
    <w:rsid w:val="008A1E54"/>
    <w:rsid w:val="008A1FFB"/>
    <w:rsid w:val="008A598A"/>
    <w:rsid w:val="008B30C5"/>
    <w:rsid w:val="008B3781"/>
    <w:rsid w:val="008B5D99"/>
    <w:rsid w:val="008B634D"/>
    <w:rsid w:val="008C638A"/>
    <w:rsid w:val="008C6624"/>
    <w:rsid w:val="008C7992"/>
    <w:rsid w:val="008D1457"/>
    <w:rsid w:val="008D161B"/>
    <w:rsid w:val="008D1ED3"/>
    <w:rsid w:val="008D3306"/>
    <w:rsid w:val="008D4369"/>
    <w:rsid w:val="008D541F"/>
    <w:rsid w:val="008E0BE2"/>
    <w:rsid w:val="008E1CE7"/>
    <w:rsid w:val="008E2F67"/>
    <w:rsid w:val="008E48C4"/>
    <w:rsid w:val="008E7257"/>
    <w:rsid w:val="008F004C"/>
    <w:rsid w:val="008F02A1"/>
    <w:rsid w:val="008F1ACD"/>
    <w:rsid w:val="008F5A4C"/>
    <w:rsid w:val="008F6882"/>
    <w:rsid w:val="008F74B2"/>
    <w:rsid w:val="009026C0"/>
    <w:rsid w:val="00903D55"/>
    <w:rsid w:val="0090411E"/>
    <w:rsid w:val="009054CA"/>
    <w:rsid w:val="00906A1E"/>
    <w:rsid w:val="00906ECD"/>
    <w:rsid w:val="009072BF"/>
    <w:rsid w:val="00910BF2"/>
    <w:rsid w:val="00911BE0"/>
    <w:rsid w:val="00931834"/>
    <w:rsid w:val="009318A0"/>
    <w:rsid w:val="009325DE"/>
    <w:rsid w:val="0093296D"/>
    <w:rsid w:val="00934B14"/>
    <w:rsid w:val="009415AE"/>
    <w:rsid w:val="00942B9A"/>
    <w:rsid w:val="00945019"/>
    <w:rsid w:val="00946FEA"/>
    <w:rsid w:val="009510A0"/>
    <w:rsid w:val="00951666"/>
    <w:rsid w:val="00952FB0"/>
    <w:rsid w:val="0095514A"/>
    <w:rsid w:val="009562C4"/>
    <w:rsid w:val="00956711"/>
    <w:rsid w:val="00956ED3"/>
    <w:rsid w:val="00960F9D"/>
    <w:rsid w:val="0096116E"/>
    <w:rsid w:val="009622AB"/>
    <w:rsid w:val="00962BCF"/>
    <w:rsid w:val="00963BA2"/>
    <w:rsid w:val="0096401D"/>
    <w:rsid w:val="00964244"/>
    <w:rsid w:val="009717E6"/>
    <w:rsid w:val="0097211D"/>
    <w:rsid w:val="00972913"/>
    <w:rsid w:val="00972AEB"/>
    <w:rsid w:val="00972BC4"/>
    <w:rsid w:val="00974ABD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A333C"/>
    <w:rsid w:val="009A52F4"/>
    <w:rsid w:val="009A6126"/>
    <w:rsid w:val="009A699C"/>
    <w:rsid w:val="009A7E0F"/>
    <w:rsid w:val="009B03A0"/>
    <w:rsid w:val="009B0B4F"/>
    <w:rsid w:val="009B21CC"/>
    <w:rsid w:val="009B26D9"/>
    <w:rsid w:val="009B348E"/>
    <w:rsid w:val="009B4AE8"/>
    <w:rsid w:val="009B6FCB"/>
    <w:rsid w:val="009B71BD"/>
    <w:rsid w:val="009B754A"/>
    <w:rsid w:val="009C3942"/>
    <w:rsid w:val="009C5A59"/>
    <w:rsid w:val="009C5CA9"/>
    <w:rsid w:val="009C71AF"/>
    <w:rsid w:val="009D291B"/>
    <w:rsid w:val="009D3B16"/>
    <w:rsid w:val="009D465B"/>
    <w:rsid w:val="009D4749"/>
    <w:rsid w:val="009D4F94"/>
    <w:rsid w:val="009D5CA2"/>
    <w:rsid w:val="009D687E"/>
    <w:rsid w:val="009D6AA6"/>
    <w:rsid w:val="009E0972"/>
    <w:rsid w:val="009E7404"/>
    <w:rsid w:val="009F3399"/>
    <w:rsid w:val="009F48FA"/>
    <w:rsid w:val="009F5392"/>
    <w:rsid w:val="009F655B"/>
    <w:rsid w:val="009F7681"/>
    <w:rsid w:val="00A0223F"/>
    <w:rsid w:val="00A029EB"/>
    <w:rsid w:val="00A04978"/>
    <w:rsid w:val="00A0501E"/>
    <w:rsid w:val="00A0505E"/>
    <w:rsid w:val="00A0527F"/>
    <w:rsid w:val="00A14950"/>
    <w:rsid w:val="00A16A43"/>
    <w:rsid w:val="00A16C17"/>
    <w:rsid w:val="00A16C82"/>
    <w:rsid w:val="00A22FB9"/>
    <w:rsid w:val="00A23B1F"/>
    <w:rsid w:val="00A242AD"/>
    <w:rsid w:val="00A27A8A"/>
    <w:rsid w:val="00A30ED9"/>
    <w:rsid w:val="00A3478D"/>
    <w:rsid w:val="00A37A18"/>
    <w:rsid w:val="00A419DC"/>
    <w:rsid w:val="00A41E4D"/>
    <w:rsid w:val="00A44423"/>
    <w:rsid w:val="00A44C30"/>
    <w:rsid w:val="00A450CD"/>
    <w:rsid w:val="00A451DB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82681"/>
    <w:rsid w:val="00A83E88"/>
    <w:rsid w:val="00A9120D"/>
    <w:rsid w:val="00A94D39"/>
    <w:rsid w:val="00AA1AB8"/>
    <w:rsid w:val="00AA1AE1"/>
    <w:rsid w:val="00AA1B88"/>
    <w:rsid w:val="00AA302E"/>
    <w:rsid w:val="00AA3F46"/>
    <w:rsid w:val="00AA4E3F"/>
    <w:rsid w:val="00AA5E21"/>
    <w:rsid w:val="00AA6179"/>
    <w:rsid w:val="00AB0615"/>
    <w:rsid w:val="00AB09FB"/>
    <w:rsid w:val="00AB2473"/>
    <w:rsid w:val="00AB2871"/>
    <w:rsid w:val="00AB3D3B"/>
    <w:rsid w:val="00AB4B21"/>
    <w:rsid w:val="00AB608A"/>
    <w:rsid w:val="00AC0F82"/>
    <w:rsid w:val="00AC2D89"/>
    <w:rsid w:val="00AC3B3C"/>
    <w:rsid w:val="00AC4989"/>
    <w:rsid w:val="00AC697E"/>
    <w:rsid w:val="00AC7B02"/>
    <w:rsid w:val="00AD038B"/>
    <w:rsid w:val="00AD0A61"/>
    <w:rsid w:val="00AD67B7"/>
    <w:rsid w:val="00AD79AA"/>
    <w:rsid w:val="00AE0736"/>
    <w:rsid w:val="00AE07D1"/>
    <w:rsid w:val="00AE6B7A"/>
    <w:rsid w:val="00AF0C1B"/>
    <w:rsid w:val="00AF0C4C"/>
    <w:rsid w:val="00AF15B2"/>
    <w:rsid w:val="00AF311D"/>
    <w:rsid w:val="00AF3AC9"/>
    <w:rsid w:val="00AF7C9A"/>
    <w:rsid w:val="00B00980"/>
    <w:rsid w:val="00B0365C"/>
    <w:rsid w:val="00B06292"/>
    <w:rsid w:val="00B13980"/>
    <w:rsid w:val="00B171A9"/>
    <w:rsid w:val="00B17CBE"/>
    <w:rsid w:val="00B2158C"/>
    <w:rsid w:val="00B2184A"/>
    <w:rsid w:val="00B21BB6"/>
    <w:rsid w:val="00B26140"/>
    <w:rsid w:val="00B33A04"/>
    <w:rsid w:val="00B34AD4"/>
    <w:rsid w:val="00B3686B"/>
    <w:rsid w:val="00B41C59"/>
    <w:rsid w:val="00B422BF"/>
    <w:rsid w:val="00B431DA"/>
    <w:rsid w:val="00B44E1C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5E46"/>
    <w:rsid w:val="00B67290"/>
    <w:rsid w:val="00B7068C"/>
    <w:rsid w:val="00B70AC6"/>
    <w:rsid w:val="00B72B7F"/>
    <w:rsid w:val="00B73089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2D9A"/>
    <w:rsid w:val="00BB36D6"/>
    <w:rsid w:val="00BB445A"/>
    <w:rsid w:val="00BB52CC"/>
    <w:rsid w:val="00BB53C4"/>
    <w:rsid w:val="00BB579B"/>
    <w:rsid w:val="00BC07EC"/>
    <w:rsid w:val="00BC0808"/>
    <w:rsid w:val="00BC16A3"/>
    <w:rsid w:val="00BC16C6"/>
    <w:rsid w:val="00BC2A8B"/>
    <w:rsid w:val="00BC5452"/>
    <w:rsid w:val="00BC6F97"/>
    <w:rsid w:val="00BC7ED2"/>
    <w:rsid w:val="00BD238D"/>
    <w:rsid w:val="00BD395A"/>
    <w:rsid w:val="00BD5312"/>
    <w:rsid w:val="00BD5412"/>
    <w:rsid w:val="00BE5E74"/>
    <w:rsid w:val="00BE78E8"/>
    <w:rsid w:val="00BF0797"/>
    <w:rsid w:val="00BF0D1A"/>
    <w:rsid w:val="00BF15B1"/>
    <w:rsid w:val="00BF22B3"/>
    <w:rsid w:val="00BF24BC"/>
    <w:rsid w:val="00BF5E02"/>
    <w:rsid w:val="00C00216"/>
    <w:rsid w:val="00C10613"/>
    <w:rsid w:val="00C10740"/>
    <w:rsid w:val="00C15F7A"/>
    <w:rsid w:val="00C174DF"/>
    <w:rsid w:val="00C21016"/>
    <w:rsid w:val="00C21DFD"/>
    <w:rsid w:val="00C2686D"/>
    <w:rsid w:val="00C26988"/>
    <w:rsid w:val="00C26FE8"/>
    <w:rsid w:val="00C32029"/>
    <w:rsid w:val="00C32B31"/>
    <w:rsid w:val="00C358FA"/>
    <w:rsid w:val="00C36112"/>
    <w:rsid w:val="00C3660F"/>
    <w:rsid w:val="00C40A96"/>
    <w:rsid w:val="00C4136D"/>
    <w:rsid w:val="00C43AAB"/>
    <w:rsid w:val="00C468DB"/>
    <w:rsid w:val="00C46CE7"/>
    <w:rsid w:val="00C53B65"/>
    <w:rsid w:val="00C55875"/>
    <w:rsid w:val="00C562F6"/>
    <w:rsid w:val="00C56FA9"/>
    <w:rsid w:val="00C628A2"/>
    <w:rsid w:val="00C6409A"/>
    <w:rsid w:val="00C64105"/>
    <w:rsid w:val="00C657E5"/>
    <w:rsid w:val="00C66D2D"/>
    <w:rsid w:val="00C67E68"/>
    <w:rsid w:val="00C719BC"/>
    <w:rsid w:val="00C77288"/>
    <w:rsid w:val="00C8204C"/>
    <w:rsid w:val="00C855F7"/>
    <w:rsid w:val="00C85CCE"/>
    <w:rsid w:val="00C86A29"/>
    <w:rsid w:val="00C90860"/>
    <w:rsid w:val="00C921C1"/>
    <w:rsid w:val="00C9397E"/>
    <w:rsid w:val="00C93D52"/>
    <w:rsid w:val="00C95D6E"/>
    <w:rsid w:val="00C9710E"/>
    <w:rsid w:val="00C97721"/>
    <w:rsid w:val="00CA3DBA"/>
    <w:rsid w:val="00CA42D6"/>
    <w:rsid w:val="00CA4FDE"/>
    <w:rsid w:val="00CA5D13"/>
    <w:rsid w:val="00CA7288"/>
    <w:rsid w:val="00CB418E"/>
    <w:rsid w:val="00CB4D0C"/>
    <w:rsid w:val="00CB5481"/>
    <w:rsid w:val="00CB5D7F"/>
    <w:rsid w:val="00CB67FE"/>
    <w:rsid w:val="00CC01D2"/>
    <w:rsid w:val="00CC2051"/>
    <w:rsid w:val="00CC31FC"/>
    <w:rsid w:val="00CC3327"/>
    <w:rsid w:val="00CC3CF4"/>
    <w:rsid w:val="00CC3FF2"/>
    <w:rsid w:val="00CC4372"/>
    <w:rsid w:val="00CC522A"/>
    <w:rsid w:val="00CC6921"/>
    <w:rsid w:val="00CD20A8"/>
    <w:rsid w:val="00CD58E6"/>
    <w:rsid w:val="00CD7BBB"/>
    <w:rsid w:val="00CE0083"/>
    <w:rsid w:val="00CE0FFD"/>
    <w:rsid w:val="00CE255F"/>
    <w:rsid w:val="00CE43B4"/>
    <w:rsid w:val="00CF4A45"/>
    <w:rsid w:val="00CF61DD"/>
    <w:rsid w:val="00CF7D1F"/>
    <w:rsid w:val="00CF7DF9"/>
    <w:rsid w:val="00D00E9F"/>
    <w:rsid w:val="00D01304"/>
    <w:rsid w:val="00D034AC"/>
    <w:rsid w:val="00D068C4"/>
    <w:rsid w:val="00D06D4A"/>
    <w:rsid w:val="00D06FDE"/>
    <w:rsid w:val="00D14169"/>
    <w:rsid w:val="00D154E7"/>
    <w:rsid w:val="00D15E3F"/>
    <w:rsid w:val="00D21635"/>
    <w:rsid w:val="00D22B61"/>
    <w:rsid w:val="00D231E4"/>
    <w:rsid w:val="00D27853"/>
    <w:rsid w:val="00D310B7"/>
    <w:rsid w:val="00D338AF"/>
    <w:rsid w:val="00D34561"/>
    <w:rsid w:val="00D349B2"/>
    <w:rsid w:val="00D3648B"/>
    <w:rsid w:val="00D37917"/>
    <w:rsid w:val="00D37CF0"/>
    <w:rsid w:val="00D402AB"/>
    <w:rsid w:val="00D402BA"/>
    <w:rsid w:val="00D42CBD"/>
    <w:rsid w:val="00D44C1A"/>
    <w:rsid w:val="00D47660"/>
    <w:rsid w:val="00D5111B"/>
    <w:rsid w:val="00D52C8C"/>
    <w:rsid w:val="00D56EEB"/>
    <w:rsid w:val="00D612FD"/>
    <w:rsid w:val="00D6152B"/>
    <w:rsid w:val="00D6491F"/>
    <w:rsid w:val="00D72590"/>
    <w:rsid w:val="00D72A81"/>
    <w:rsid w:val="00D75283"/>
    <w:rsid w:val="00D76B73"/>
    <w:rsid w:val="00D81297"/>
    <w:rsid w:val="00D8306E"/>
    <w:rsid w:val="00D83605"/>
    <w:rsid w:val="00D86994"/>
    <w:rsid w:val="00D87FCD"/>
    <w:rsid w:val="00D91E32"/>
    <w:rsid w:val="00D9221B"/>
    <w:rsid w:val="00D92256"/>
    <w:rsid w:val="00D97327"/>
    <w:rsid w:val="00DA2627"/>
    <w:rsid w:val="00DA3F6C"/>
    <w:rsid w:val="00DA6A1E"/>
    <w:rsid w:val="00DB269B"/>
    <w:rsid w:val="00DB2E2C"/>
    <w:rsid w:val="00DB2EA2"/>
    <w:rsid w:val="00DB39AA"/>
    <w:rsid w:val="00DB3CBA"/>
    <w:rsid w:val="00DB4246"/>
    <w:rsid w:val="00DB6D7F"/>
    <w:rsid w:val="00DC0715"/>
    <w:rsid w:val="00DC0FDA"/>
    <w:rsid w:val="00DC3303"/>
    <w:rsid w:val="00DC3840"/>
    <w:rsid w:val="00DC44E3"/>
    <w:rsid w:val="00DD0DFF"/>
    <w:rsid w:val="00DD20ED"/>
    <w:rsid w:val="00DD4E21"/>
    <w:rsid w:val="00DD527B"/>
    <w:rsid w:val="00DD5427"/>
    <w:rsid w:val="00DD7395"/>
    <w:rsid w:val="00DE0822"/>
    <w:rsid w:val="00DE20DA"/>
    <w:rsid w:val="00DE4281"/>
    <w:rsid w:val="00DE47E9"/>
    <w:rsid w:val="00DE70AA"/>
    <w:rsid w:val="00DF1153"/>
    <w:rsid w:val="00DF71E3"/>
    <w:rsid w:val="00DF7918"/>
    <w:rsid w:val="00E005A3"/>
    <w:rsid w:val="00E00797"/>
    <w:rsid w:val="00E04EC4"/>
    <w:rsid w:val="00E12292"/>
    <w:rsid w:val="00E15F90"/>
    <w:rsid w:val="00E16969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94E"/>
    <w:rsid w:val="00E30C5F"/>
    <w:rsid w:val="00E31D2B"/>
    <w:rsid w:val="00E409D0"/>
    <w:rsid w:val="00E439A1"/>
    <w:rsid w:val="00E44454"/>
    <w:rsid w:val="00E455A5"/>
    <w:rsid w:val="00E47636"/>
    <w:rsid w:val="00E506A8"/>
    <w:rsid w:val="00E518D2"/>
    <w:rsid w:val="00E53F4B"/>
    <w:rsid w:val="00E54ECC"/>
    <w:rsid w:val="00E554F5"/>
    <w:rsid w:val="00E612CA"/>
    <w:rsid w:val="00E61D20"/>
    <w:rsid w:val="00E61F91"/>
    <w:rsid w:val="00E62803"/>
    <w:rsid w:val="00E65785"/>
    <w:rsid w:val="00E67A76"/>
    <w:rsid w:val="00E70D71"/>
    <w:rsid w:val="00E721E9"/>
    <w:rsid w:val="00E76FB0"/>
    <w:rsid w:val="00E8347E"/>
    <w:rsid w:val="00E86093"/>
    <w:rsid w:val="00E871DF"/>
    <w:rsid w:val="00E90110"/>
    <w:rsid w:val="00E9261D"/>
    <w:rsid w:val="00E92D7A"/>
    <w:rsid w:val="00E93132"/>
    <w:rsid w:val="00E9622A"/>
    <w:rsid w:val="00E9650C"/>
    <w:rsid w:val="00E97040"/>
    <w:rsid w:val="00EA0B7F"/>
    <w:rsid w:val="00EA1CCB"/>
    <w:rsid w:val="00EA3375"/>
    <w:rsid w:val="00EA719D"/>
    <w:rsid w:val="00EA74C9"/>
    <w:rsid w:val="00EB1982"/>
    <w:rsid w:val="00EB3A38"/>
    <w:rsid w:val="00EB5C33"/>
    <w:rsid w:val="00EB6B05"/>
    <w:rsid w:val="00EB748B"/>
    <w:rsid w:val="00EC0354"/>
    <w:rsid w:val="00EC3A00"/>
    <w:rsid w:val="00EC3C21"/>
    <w:rsid w:val="00EC6AB5"/>
    <w:rsid w:val="00ED0AD4"/>
    <w:rsid w:val="00ED0FC0"/>
    <w:rsid w:val="00ED2FCC"/>
    <w:rsid w:val="00ED7D6A"/>
    <w:rsid w:val="00EE6504"/>
    <w:rsid w:val="00EF1AC4"/>
    <w:rsid w:val="00EF3957"/>
    <w:rsid w:val="00F006C8"/>
    <w:rsid w:val="00F01905"/>
    <w:rsid w:val="00F03062"/>
    <w:rsid w:val="00F034BD"/>
    <w:rsid w:val="00F04897"/>
    <w:rsid w:val="00F07C8A"/>
    <w:rsid w:val="00F124C0"/>
    <w:rsid w:val="00F12787"/>
    <w:rsid w:val="00F159F9"/>
    <w:rsid w:val="00F16ABF"/>
    <w:rsid w:val="00F22191"/>
    <w:rsid w:val="00F2251D"/>
    <w:rsid w:val="00F22C7E"/>
    <w:rsid w:val="00F27371"/>
    <w:rsid w:val="00F303C9"/>
    <w:rsid w:val="00F30A6C"/>
    <w:rsid w:val="00F31D56"/>
    <w:rsid w:val="00F364EA"/>
    <w:rsid w:val="00F36CB1"/>
    <w:rsid w:val="00F4025F"/>
    <w:rsid w:val="00F45B85"/>
    <w:rsid w:val="00F46317"/>
    <w:rsid w:val="00F47651"/>
    <w:rsid w:val="00F478FD"/>
    <w:rsid w:val="00F479A1"/>
    <w:rsid w:val="00F50DE9"/>
    <w:rsid w:val="00F549B0"/>
    <w:rsid w:val="00F60A1F"/>
    <w:rsid w:val="00F60F99"/>
    <w:rsid w:val="00F650EA"/>
    <w:rsid w:val="00F652DA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94404"/>
    <w:rsid w:val="00F94E0F"/>
    <w:rsid w:val="00F97364"/>
    <w:rsid w:val="00F97F5C"/>
    <w:rsid w:val="00FA272B"/>
    <w:rsid w:val="00FA311E"/>
    <w:rsid w:val="00FA33ED"/>
    <w:rsid w:val="00FA3C5D"/>
    <w:rsid w:val="00FA5E4A"/>
    <w:rsid w:val="00FA5EDE"/>
    <w:rsid w:val="00FB0E7F"/>
    <w:rsid w:val="00FB13F6"/>
    <w:rsid w:val="00FB33D3"/>
    <w:rsid w:val="00FB4BB5"/>
    <w:rsid w:val="00FB4CB7"/>
    <w:rsid w:val="00FC00A7"/>
    <w:rsid w:val="00FC0677"/>
    <w:rsid w:val="00FC2CD0"/>
    <w:rsid w:val="00FC3F05"/>
    <w:rsid w:val="00FC777E"/>
    <w:rsid w:val="00FD023C"/>
    <w:rsid w:val="00FD0567"/>
    <w:rsid w:val="00FD6FB3"/>
    <w:rsid w:val="00FE05F2"/>
    <w:rsid w:val="00FE3F59"/>
    <w:rsid w:val="00FE5D62"/>
    <w:rsid w:val="00FE7B21"/>
    <w:rsid w:val="00FF19AB"/>
    <w:rsid w:val="00FF2D6B"/>
    <w:rsid w:val="00FF2E1B"/>
    <w:rsid w:val="00FF34E0"/>
    <w:rsid w:val="00FF56B7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0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23</cp:revision>
  <cp:lastPrinted>2016-01-18T09:58:00Z</cp:lastPrinted>
  <dcterms:created xsi:type="dcterms:W3CDTF">2016-12-23T05:55:00Z</dcterms:created>
  <dcterms:modified xsi:type="dcterms:W3CDTF">2017-01-17T04:16:00Z</dcterms:modified>
</cp:coreProperties>
</file>